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8144F" w14:paraId="6914F7D8" w14:textId="77777777" w:rsidTr="00893DB2">
        <w:trPr>
          <w:trHeight w:val="473"/>
          <w:tblHeader/>
        </w:trPr>
        <w:tc>
          <w:tcPr>
            <w:tcW w:w="1012" w:type="pct"/>
            <w:vAlign w:val="center"/>
          </w:tcPr>
          <w:p w14:paraId="5604CAEB" w14:textId="77777777" w:rsidR="00F8144F" w:rsidRDefault="00F8144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16572493"/>
              <w:placeholder>
                <w:docPart w:val="4C93AFC4CB2845EEABDD85C30CB78E5A"/>
              </w:placeholder>
            </w:sdtPr>
            <w:sdtEndPr/>
            <w:sdtContent>
              <w:p w14:paraId="10E98160" w14:textId="77777777" w:rsidR="00F8144F" w:rsidRPr="002164CE" w:rsidRDefault="00F8144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144F" w14:paraId="52C51886" w14:textId="77777777" w:rsidTr="00893DB2">
        <w:trPr>
          <w:trHeight w:val="447"/>
        </w:trPr>
        <w:tc>
          <w:tcPr>
            <w:tcW w:w="1012" w:type="pct"/>
            <w:vAlign w:val="center"/>
          </w:tcPr>
          <w:p w14:paraId="64750D9B" w14:textId="77777777" w:rsidR="00F8144F" w:rsidRDefault="00F8144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9970764"/>
              <w:placeholder>
                <w:docPart w:val="4C93AFC4CB2845EEABDD85C30CB78E5A"/>
              </w:placeholder>
            </w:sdtPr>
            <w:sdtEndPr/>
            <w:sdtContent>
              <w:p w14:paraId="7997E1F9" w14:textId="77777777" w:rsidR="00F8144F" w:rsidRPr="002164CE" w:rsidRDefault="00F8144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144F" w14:paraId="7336F573" w14:textId="77777777" w:rsidTr="00893DB2">
        <w:trPr>
          <w:trHeight w:val="447"/>
        </w:trPr>
        <w:tc>
          <w:tcPr>
            <w:tcW w:w="1012" w:type="pct"/>
            <w:vAlign w:val="center"/>
          </w:tcPr>
          <w:p w14:paraId="6E4AAB50" w14:textId="77777777" w:rsidR="00F8144F" w:rsidRDefault="00F8144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75869009"/>
              <w:placeholder>
                <w:docPart w:val="4C93AFC4CB2845EEABDD85C30CB78E5A"/>
              </w:placeholder>
            </w:sdtPr>
            <w:sdtEndPr/>
            <w:sdtContent>
              <w:p w14:paraId="419B05B6" w14:textId="77777777" w:rsidR="00F8144F" w:rsidRPr="002164CE" w:rsidRDefault="00F8144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144F" w:rsidRPr="002164CE" w14:paraId="5E56E44B" w14:textId="77777777" w:rsidTr="00893DB2">
        <w:trPr>
          <w:trHeight w:val="473"/>
        </w:trPr>
        <w:tc>
          <w:tcPr>
            <w:tcW w:w="1012" w:type="pct"/>
          </w:tcPr>
          <w:p w14:paraId="1E7330EB" w14:textId="77777777" w:rsidR="00F8144F" w:rsidRDefault="00F8144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82878290"/>
              <w:placeholder>
                <w:docPart w:val="4C93AFC4CB2845EEABDD85C30CB78E5A"/>
              </w:placeholder>
            </w:sdtPr>
            <w:sdtEndPr/>
            <w:sdtContent>
              <w:p w14:paraId="44286FD4" w14:textId="77777777" w:rsidR="00F8144F" w:rsidRPr="002164CE" w:rsidRDefault="00F8144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144F" w:rsidRPr="002164CE" w14:paraId="615F582D" w14:textId="77777777" w:rsidTr="00893DB2">
        <w:trPr>
          <w:trHeight w:val="447"/>
        </w:trPr>
        <w:tc>
          <w:tcPr>
            <w:tcW w:w="1012" w:type="pct"/>
          </w:tcPr>
          <w:p w14:paraId="4680E7A3" w14:textId="77777777" w:rsidR="00F8144F" w:rsidRDefault="00F8144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13252675"/>
              <w:placeholder>
                <w:docPart w:val="4C93AFC4CB2845EEABDD85C30CB78E5A"/>
              </w:placeholder>
            </w:sdtPr>
            <w:sdtEndPr/>
            <w:sdtContent>
              <w:p w14:paraId="5A43429D" w14:textId="77777777" w:rsidR="00F8144F" w:rsidRPr="002164CE" w:rsidRDefault="00F8144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144F" w:rsidRPr="002164CE" w14:paraId="2BEDBAAD" w14:textId="77777777" w:rsidTr="00893DB2">
        <w:trPr>
          <w:trHeight w:val="447"/>
        </w:trPr>
        <w:tc>
          <w:tcPr>
            <w:tcW w:w="1012" w:type="pct"/>
          </w:tcPr>
          <w:p w14:paraId="21C699B4" w14:textId="77777777" w:rsidR="00F8144F" w:rsidRDefault="00F8144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94062387"/>
              <w:placeholder>
                <w:docPart w:val="4C93AFC4CB2845EEABDD85C30CB78E5A"/>
              </w:placeholder>
            </w:sdtPr>
            <w:sdtEndPr/>
            <w:sdtContent>
              <w:p w14:paraId="5B0362AF" w14:textId="77777777" w:rsidR="00F8144F" w:rsidRPr="002164CE" w:rsidRDefault="00F8144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144F" w:rsidRPr="002164CE" w14:paraId="0F6DE290" w14:textId="77777777" w:rsidTr="00893DB2">
        <w:trPr>
          <w:trHeight w:val="447"/>
        </w:trPr>
        <w:tc>
          <w:tcPr>
            <w:tcW w:w="1012" w:type="pct"/>
          </w:tcPr>
          <w:p w14:paraId="5A1F564A" w14:textId="77777777" w:rsidR="00F8144F" w:rsidRPr="002164CE" w:rsidRDefault="00F8144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48303301"/>
              <w:placeholder>
                <w:docPart w:val="9E61F5B9B5F0440B9B77BEA0A1202B19"/>
              </w:placeholder>
            </w:sdtPr>
            <w:sdtEndPr/>
            <w:sdtContent>
              <w:p w14:paraId="7F3E2DBF" w14:textId="77777777" w:rsidR="00F8144F" w:rsidRDefault="00F8144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59970A1" w14:textId="77777777" w:rsidR="00F8144F" w:rsidRPr="00BA5F71" w:rsidRDefault="00F8144F" w:rsidP="00F8144F">
      <w:pPr>
        <w:rPr>
          <w:rFonts w:ascii="Calibri" w:hAnsi="Calibri" w:cs="Arial"/>
          <w:b/>
          <w:sz w:val="22"/>
          <w:szCs w:val="22"/>
          <w:u w:val="single"/>
        </w:rPr>
      </w:pPr>
    </w:p>
    <w:p w14:paraId="6A827A72" w14:textId="77777777" w:rsidR="00F8144F" w:rsidRPr="001D4AC5" w:rsidRDefault="00F8144F" w:rsidP="00F8144F">
      <w:pPr>
        <w:pStyle w:val="Heading1"/>
        <w:numPr>
          <w:ilvl w:val="0"/>
          <w:numId w:val="15"/>
        </w:numPr>
        <w:spacing w:after="120"/>
        <w:ind w:hanging="630"/>
      </w:pPr>
      <w:r w:rsidRPr="00FF6B5D">
        <w:t>COURSE NUMBER AND TITLE, CATALOG DESCRIPTION, CREDITS:</w:t>
      </w:r>
    </w:p>
    <w:p w14:paraId="2AA05CD4" w14:textId="77777777" w:rsidR="00F8144F" w:rsidRPr="006A6876" w:rsidRDefault="00F8144F" w:rsidP="00F8144F">
      <w:pPr>
        <w:pStyle w:val="Heading2"/>
        <w:numPr>
          <w:ilvl w:val="0"/>
          <w:numId w:val="0"/>
        </w:numPr>
        <w:spacing w:after="240"/>
        <w:ind w:left="720"/>
      </w:pPr>
      <w:r w:rsidRPr="0044449D">
        <w:rPr>
          <w:noProof/>
        </w:rPr>
        <w:t>HSC</w:t>
      </w:r>
      <w:r w:rsidRPr="006A6876">
        <w:t xml:space="preserve"> </w:t>
      </w:r>
      <w:r w:rsidRPr="0044449D">
        <w:rPr>
          <w:noProof/>
        </w:rPr>
        <w:t>4555</w:t>
      </w:r>
      <w:r w:rsidRPr="006A6876">
        <w:t xml:space="preserve"> </w:t>
      </w:r>
      <w:r w:rsidRPr="0044449D">
        <w:rPr>
          <w:noProof/>
        </w:rPr>
        <w:t>Pathophysiologic Mechanisms</w:t>
      </w:r>
      <w:sdt>
        <w:sdtPr>
          <w:id w:val="1883977067"/>
          <w:placeholder>
            <w:docPart w:val="4C93AFC4CB2845EEABDD85C30CB78E5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515FCB1" w14:textId="77777777" w:rsidR="00F8144F" w:rsidRPr="001D4AC5" w:rsidRDefault="00F8144F" w:rsidP="00F8144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advanced diagnostic process is emphasized in this course with a focus on the causes of Cardio Pulmonary disease and injuries that impact the CP System structure and function. Disease etiology and pathogenesis of pulmonary disease as well as potential therapeutic actions are developed with critical thinking in response to the diagnostic process; treatment choices are also emphasized.</w:t>
      </w:r>
    </w:p>
    <w:p w14:paraId="178BFDAD" w14:textId="77777777" w:rsidR="00F8144F" w:rsidRPr="00FF6B5D" w:rsidRDefault="00F8144F" w:rsidP="00F8144F">
      <w:pPr>
        <w:pStyle w:val="Heading2"/>
      </w:pPr>
      <w:r w:rsidRPr="00FF6B5D">
        <w:t>PREREQUISITES FOR THIS COURSE:</w:t>
      </w:r>
    </w:p>
    <w:p w14:paraId="708F947C" w14:textId="77777777" w:rsidR="00F8144F" w:rsidRDefault="00F8144F" w:rsidP="00F8144F">
      <w:pPr>
        <w:spacing w:after="240"/>
        <w:ind w:left="720"/>
        <w:rPr>
          <w:rFonts w:ascii="Calibri" w:hAnsi="Calibri" w:cs="Arial"/>
          <w:noProof/>
          <w:sz w:val="22"/>
          <w:szCs w:val="22"/>
        </w:rPr>
      </w:pPr>
      <w:r w:rsidRPr="0044449D">
        <w:rPr>
          <w:rFonts w:ascii="Calibri" w:hAnsi="Calibri" w:cs="Arial"/>
          <w:noProof/>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F40538E" w14:textId="77777777" w:rsidR="00F8144F" w:rsidRPr="00FF6B5D" w:rsidRDefault="00F8144F" w:rsidP="00F8144F">
      <w:pPr>
        <w:pStyle w:val="Heading3"/>
        <w:spacing w:after="120"/>
      </w:pPr>
      <w:r w:rsidRPr="00FF6B5D">
        <w:t>CO-REQUISITES FOR THIS COURSE:</w:t>
      </w:r>
    </w:p>
    <w:p w14:paraId="71D247D3" w14:textId="77777777" w:rsidR="00F8144F" w:rsidRPr="00BA5F71" w:rsidRDefault="00F8144F" w:rsidP="00F8144F">
      <w:pPr>
        <w:spacing w:after="240"/>
        <w:ind w:firstLine="720"/>
        <w:rPr>
          <w:rFonts w:ascii="Calibri" w:hAnsi="Calibri" w:cs="Arial"/>
          <w:noProof/>
          <w:sz w:val="22"/>
          <w:szCs w:val="22"/>
        </w:rPr>
      </w:pPr>
      <w:r w:rsidRPr="0044449D">
        <w:rPr>
          <w:rFonts w:ascii="Calibri" w:hAnsi="Calibri" w:cs="Arial"/>
          <w:noProof/>
          <w:sz w:val="22"/>
          <w:szCs w:val="22"/>
        </w:rPr>
        <w:t>None</w:t>
      </w:r>
    </w:p>
    <w:p w14:paraId="2B1A504E" w14:textId="77777777" w:rsidR="00F8144F" w:rsidRDefault="00F8144F" w:rsidP="00F8144F">
      <w:pPr>
        <w:pStyle w:val="Heading2"/>
      </w:pPr>
      <w:r w:rsidRPr="00BA5F71">
        <w:t>GENERAL COURSE INFORMATION:</w:t>
      </w:r>
    </w:p>
    <w:p w14:paraId="2B87947B" w14:textId="77777777" w:rsidR="00F8144F" w:rsidRPr="0044449D" w:rsidRDefault="00F8144F" w:rsidP="00F8144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B580BDA" w14:textId="77777777" w:rsidR="00F8144F" w:rsidRPr="0044449D" w:rsidRDefault="00F8144F" w:rsidP="00F8144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hophysiologic Mechanisms of Cardiopulmonary Diseases</w:t>
      </w:r>
    </w:p>
    <w:p w14:paraId="4BCB6384" w14:textId="77777777" w:rsidR="00F8144F" w:rsidRPr="0044449D" w:rsidRDefault="00F8144F" w:rsidP="00F8144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tiology</w:t>
      </w:r>
    </w:p>
    <w:p w14:paraId="54B59711" w14:textId="77777777" w:rsidR="00F8144F" w:rsidRPr="0044449D" w:rsidRDefault="00F8144F" w:rsidP="00F8144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fferential Diagnosis</w:t>
      </w:r>
    </w:p>
    <w:p w14:paraId="55715864" w14:textId="77777777" w:rsidR="00F8144F" w:rsidRPr="0044449D" w:rsidRDefault="00F8144F" w:rsidP="00F8144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inical Manifestations</w:t>
      </w:r>
    </w:p>
    <w:p w14:paraId="7858DFC6" w14:textId="77777777" w:rsidR="00F8144F" w:rsidRPr="0044449D" w:rsidRDefault="00F8144F" w:rsidP="00F8144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rbidity and Mortality</w:t>
      </w:r>
    </w:p>
    <w:p w14:paraId="048D9AE8" w14:textId="77777777" w:rsidR="00F8144F" w:rsidRPr="0044449D" w:rsidRDefault="00F8144F" w:rsidP="00F8144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hogenesis</w:t>
      </w:r>
    </w:p>
    <w:p w14:paraId="477C6004" w14:textId="77777777" w:rsidR="00F8144F" w:rsidRPr="001F79D6" w:rsidRDefault="00F8144F" w:rsidP="00F8144F">
      <w:pPr>
        <w:ind w:left="720"/>
        <w:rPr>
          <w:rFonts w:asciiTheme="minorHAnsi" w:hAnsiTheme="minorHAnsi" w:cstheme="minorHAnsi"/>
          <w:sz w:val="22"/>
          <w:szCs w:val="22"/>
        </w:rPr>
      </w:pPr>
      <w:r w:rsidRPr="0044449D">
        <w:rPr>
          <w:rFonts w:asciiTheme="minorHAnsi" w:hAnsiTheme="minorHAnsi" w:cstheme="minorHAnsi"/>
          <w:noProof/>
          <w:sz w:val="22"/>
          <w:szCs w:val="22"/>
        </w:rPr>
        <w:tab/>
        <w:t>Treatment plan</w:t>
      </w:r>
    </w:p>
    <w:p w14:paraId="097C59F7" w14:textId="77777777" w:rsidR="00F8144F" w:rsidRPr="00BA3BB9" w:rsidRDefault="00F8144F" w:rsidP="00F8144F">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02940A69" w14:textId="77777777" w:rsidR="00F8144F" w:rsidRPr="00E37095" w:rsidRDefault="00F8144F" w:rsidP="00F8144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4602209" w14:textId="77777777" w:rsidR="00F8144F" w:rsidRPr="00E37095" w:rsidRDefault="00F8144F" w:rsidP="00F8144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706561C" w14:textId="77777777" w:rsidR="00F8144F" w:rsidRPr="00E37095" w:rsidRDefault="00F8144F" w:rsidP="00F8144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92272C3" w14:textId="77777777" w:rsidR="00F8144F" w:rsidRPr="00E37095" w:rsidRDefault="00F8144F" w:rsidP="00F8144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9998479" w14:textId="77777777" w:rsidR="00F8144F" w:rsidRDefault="00F8144F" w:rsidP="00F8144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17BE36F" w14:textId="77777777" w:rsidR="00F8144F" w:rsidRDefault="00F8144F" w:rsidP="00F8144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8D0EC1F" w14:textId="77777777" w:rsidR="00F8144F" w:rsidRDefault="00F8144F" w:rsidP="00F8144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1FF3015" w14:textId="77777777" w:rsidR="00F8144F" w:rsidRDefault="00F8144F" w:rsidP="00F8144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5E49920" w14:textId="77777777" w:rsidR="00F8144F" w:rsidRPr="0044449D" w:rsidRDefault="00F8144F" w:rsidP="00F814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DD35870" w14:textId="77777777" w:rsidR="00F8144F" w:rsidRPr="0044449D" w:rsidRDefault="00F8144F" w:rsidP="00F814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7FF4852B" w14:textId="77777777" w:rsidR="00F8144F" w:rsidRPr="0044449D" w:rsidRDefault="00F8144F" w:rsidP="00F814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62A5C392" w14:textId="77777777" w:rsidR="00F8144F" w:rsidRPr="0044449D" w:rsidRDefault="00F8144F" w:rsidP="00F814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C4CA91C" w14:textId="77777777" w:rsidR="00F8144F" w:rsidRPr="0044449D" w:rsidRDefault="00F8144F" w:rsidP="00F814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evaluate the etiology, clinical manifestations, differential diagnosis, pathophysiology and treatment of pulmonary and cardiac disease entities.</w:t>
      </w:r>
    </w:p>
    <w:p w14:paraId="74004E51" w14:textId="77777777" w:rsidR="00F8144F" w:rsidRPr="0044449D" w:rsidRDefault="00F8144F" w:rsidP="00F814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 patient case to determine the differential diagnoses, therapeutic actions and alternatives for treating a patient.</w:t>
      </w:r>
    </w:p>
    <w:p w14:paraId="4AC96DA4" w14:textId="77777777" w:rsidR="00F8144F" w:rsidRPr="0044449D" w:rsidRDefault="00F8144F" w:rsidP="00F814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Listed here are the course outcomes/objectives assessed in this course which play</w:t>
      </w:r>
    </w:p>
    <w:p w14:paraId="2C7FFBEE" w14:textId="77777777" w:rsidR="00F8144F" w:rsidRPr="0044449D" w:rsidRDefault="00F8144F" w:rsidP="00F814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supplemental role in contributing to the student’s general education along with the general education competency it supports.</w:t>
      </w:r>
    </w:p>
    <w:p w14:paraId="44F09AA6" w14:textId="77777777" w:rsidR="00F8144F" w:rsidRPr="0044449D" w:rsidRDefault="00F8144F" w:rsidP="00F814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5D69AD31" w14:textId="77777777" w:rsidR="00F8144F" w:rsidRPr="0044449D" w:rsidRDefault="00F8144F" w:rsidP="00F814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3A26174E" w14:textId="77777777" w:rsidR="00F8144F" w:rsidRPr="0044449D" w:rsidRDefault="00F8144F" w:rsidP="00F8144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a grid of differential diagnoses from history and physical, to recommendations for appropriate clinical laboratory tests.</w:t>
      </w:r>
    </w:p>
    <w:p w14:paraId="6258D164" w14:textId="77777777" w:rsidR="00F8144F" w:rsidRDefault="00F8144F" w:rsidP="00F8144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commend appropriate clinical laboratory tests based on a differential diagnosis grid.</w:t>
      </w:r>
      <w:r>
        <w:rPr>
          <w:rFonts w:asciiTheme="minorHAnsi" w:hAnsiTheme="minorHAnsi" w:cstheme="minorHAnsi"/>
          <w:noProof/>
          <w:color w:val="000000"/>
          <w:sz w:val="22"/>
          <w:szCs w:val="22"/>
        </w:rPr>
        <w:cr/>
      </w:r>
    </w:p>
    <w:p w14:paraId="0465E32A" w14:textId="77777777" w:rsidR="00F8144F" w:rsidRPr="00BA5F71" w:rsidRDefault="00F8144F" w:rsidP="00F8144F">
      <w:pPr>
        <w:pStyle w:val="Heading2"/>
      </w:pPr>
      <w:r w:rsidRPr="00BA5F71">
        <w:t>DISTRICT-WIDE POLICIES:</w:t>
      </w:r>
    </w:p>
    <w:p w14:paraId="53C88312" w14:textId="77777777" w:rsidR="00F8144F" w:rsidRPr="00FF6B5D" w:rsidRDefault="00F8144F" w:rsidP="00F8144F">
      <w:pPr>
        <w:pStyle w:val="Heading3"/>
        <w:rPr>
          <w:u w:val="none"/>
        </w:rPr>
      </w:pPr>
      <w:r w:rsidRPr="00FF6B5D">
        <w:rPr>
          <w:u w:val="none"/>
        </w:rPr>
        <w:t>PROGRAMS FOR STUDENTS WITH DISABILITIES</w:t>
      </w:r>
    </w:p>
    <w:p w14:paraId="4E5927F3" w14:textId="77777777" w:rsidR="00F8144F" w:rsidRPr="00BA5F71" w:rsidRDefault="00F8144F" w:rsidP="00F8144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D5E6A05" w14:textId="77777777" w:rsidR="00F8144F" w:rsidRPr="00FF6B5D" w:rsidRDefault="00F8144F" w:rsidP="00F8144F">
      <w:pPr>
        <w:pStyle w:val="Heading3"/>
        <w:rPr>
          <w:u w:val="none"/>
        </w:rPr>
      </w:pPr>
      <w:r w:rsidRPr="00FF6B5D">
        <w:rPr>
          <w:u w:val="none"/>
        </w:rPr>
        <w:t>REPORTING TITLE IX VIOLATIONS</w:t>
      </w:r>
    </w:p>
    <w:p w14:paraId="3A162C5D" w14:textId="77777777" w:rsidR="00F8144F" w:rsidRPr="00BA5F71" w:rsidRDefault="00F8144F" w:rsidP="00F8144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FB0D0DC" w14:textId="77777777" w:rsidR="00F8144F" w:rsidRPr="00BA5F71" w:rsidRDefault="00F8144F" w:rsidP="00F8144F">
      <w:pPr>
        <w:tabs>
          <w:tab w:val="left" w:pos="720"/>
        </w:tabs>
        <w:ind w:left="720"/>
        <w:rPr>
          <w:rFonts w:ascii="Calibri" w:hAnsi="Calibri" w:cs="Arial"/>
          <w:bCs/>
          <w:iCs/>
          <w:sz w:val="22"/>
          <w:szCs w:val="22"/>
        </w:rPr>
        <w:sectPr w:rsidR="00F8144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D498966" w14:textId="77777777" w:rsidR="00F8144F" w:rsidRPr="00BA5F71" w:rsidRDefault="00F8144F" w:rsidP="00F8144F">
      <w:pPr>
        <w:pStyle w:val="Heading2"/>
      </w:pPr>
      <w:r w:rsidRPr="00BA5F71">
        <w:t>REQUIREMENTS FOR THE STUDENTS:</w:t>
      </w:r>
    </w:p>
    <w:p w14:paraId="4928E319" w14:textId="77777777" w:rsidR="00F8144F" w:rsidRPr="00BA5F71" w:rsidRDefault="00F8144F" w:rsidP="00F8144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09D1624" w14:textId="77777777" w:rsidR="00F8144F" w:rsidRPr="00BA5F71" w:rsidRDefault="00F8144F" w:rsidP="00F8144F">
      <w:pPr>
        <w:pStyle w:val="Heading2"/>
      </w:pPr>
      <w:r w:rsidRPr="00BA5F71">
        <w:t>ATTENDANCE POLICY:</w:t>
      </w:r>
    </w:p>
    <w:p w14:paraId="656737AC" w14:textId="77777777" w:rsidR="00F8144F" w:rsidRPr="00BA5F71" w:rsidRDefault="00F8144F" w:rsidP="00F8144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3CF9E19" w14:textId="77777777" w:rsidR="00F8144F" w:rsidRPr="00BA5F71" w:rsidRDefault="00F8144F" w:rsidP="00F8144F">
      <w:pPr>
        <w:pStyle w:val="Heading2"/>
      </w:pPr>
      <w:r w:rsidRPr="00BA5F71">
        <w:t>GRADING POLICY:</w:t>
      </w:r>
    </w:p>
    <w:p w14:paraId="0EF0EC0B" w14:textId="77777777" w:rsidR="00F8144F" w:rsidRPr="00BA5F71" w:rsidRDefault="00F8144F" w:rsidP="00F8144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8144F" w:rsidRPr="007E3570" w14:paraId="556FA31D" w14:textId="77777777" w:rsidTr="00D916A8">
        <w:trPr>
          <w:trHeight w:val="236"/>
          <w:tblHeader/>
          <w:jc w:val="center"/>
        </w:trPr>
        <w:tc>
          <w:tcPr>
            <w:tcW w:w="2122" w:type="dxa"/>
          </w:tcPr>
          <w:p w14:paraId="4B9C15FF" w14:textId="77777777" w:rsidR="00F8144F" w:rsidRPr="007E3570" w:rsidRDefault="00F8144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E04B3B9" w14:textId="77777777" w:rsidR="00F8144F" w:rsidRPr="007E3570" w:rsidRDefault="00F8144F" w:rsidP="007E3570">
            <w:pPr>
              <w:rPr>
                <w:rFonts w:ascii="Calibri" w:hAnsi="Calibri" w:cs="Arial"/>
                <w:b/>
                <w:bCs/>
                <w:sz w:val="22"/>
                <w:szCs w:val="22"/>
              </w:rPr>
            </w:pPr>
            <w:r w:rsidRPr="007E3570">
              <w:rPr>
                <w:rFonts w:ascii="Calibri" w:hAnsi="Calibri" w:cs="Arial"/>
                <w:b/>
                <w:bCs/>
                <w:sz w:val="22"/>
                <w:szCs w:val="22"/>
              </w:rPr>
              <w:t>Letter Grade</w:t>
            </w:r>
          </w:p>
        </w:tc>
      </w:tr>
      <w:tr w:rsidR="00F8144F" w14:paraId="48AA865E" w14:textId="77777777" w:rsidTr="00893DB2">
        <w:trPr>
          <w:trHeight w:val="236"/>
          <w:jc w:val="center"/>
        </w:trPr>
        <w:tc>
          <w:tcPr>
            <w:tcW w:w="2122" w:type="dxa"/>
          </w:tcPr>
          <w:p w14:paraId="36D16062" w14:textId="77777777" w:rsidR="00F8144F" w:rsidRDefault="00F8144F" w:rsidP="005A4AB8">
            <w:pPr>
              <w:rPr>
                <w:rFonts w:ascii="Calibri" w:hAnsi="Calibri" w:cs="Arial"/>
                <w:sz w:val="22"/>
                <w:szCs w:val="22"/>
              </w:rPr>
            </w:pPr>
            <w:r>
              <w:rPr>
                <w:rFonts w:ascii="Calibri" w:hAnsi="Calibri" w:cs="Arial"/>
                <w:sz w:val="22"/>
                <w:szCs w:val="22"/>
              </w:rPr>
              <w:t>90 - 100</w:t>
            </w:r>
          </w:p>
        </w:tc>
        <w:tc>
          <w:tcPr>
            <w:tcW w:w="1504" w:type="dxa"/>
          </w:tcPr>
          <w:p w14:paraId="196B6912" w14:textId="77777777" w:rsidR="00F8144F" w:rsidRDefault="00F8144F" w:rsidP="005A4AB8">
            <w:pPr>
              <w:jc w:val="center"/>
              <w:rPr>
                <w:rFonts w:ascii="Calibri" w:hAnsi="Calibri" w:cs="Arial"/>
                <w:sz w:val="22"/>
                <w:szCs w:val="22"/>
              </w:rPr>
            </w:pPr>
            <w:r>
              <w:rPr>
                <w:rFonts w:ascii="Calibri" w:hAnsi="Calibri" w:cs="Arial"/>
                <w:sz w:val="22"/>
                <w:szCs w:val="22"/>
              </w:rPr>
              <w:t>A</w:t>
            </w:r>
          </w:p>
        </w:tc>
      </w:tr>
      <w:tr w:rsidR="00F8144F" w14:paraId="75EDA61B" w14:textId="77777777" w:rsidTr="00893DB2">
        <w:trPr>
          <w:trHeight w:val="224"/>
          <w:jc w:val="center"/>
        </w:trPr>
        <w:tc>
          <w:tcPr>
            <w:tcW w:w="2122" w:type="dxa"/>
          </w:tcPr>
          <w:p w14:paraId="50F1B224" w14:textId="77777777" w:rsidR="00F8144F" w:rsidRDefault="00F8144F" w:rsidP="005A4AB8">
            <w:pPr>
              <w:rPr>
                <w:rFonts w:ascii="Calibri" w:hAnsi="Calibri" w:cs="Arial"/>
                <w:sz w:val="22"/>
                <w:szCs w:val="22"/>
              </w:rPr>
            </w:pPr>
            <w:r>
              <w:rPr>
                <w:rFonts w:ascii="Calibri" w:hAnsi="Calibri" w:cs="Arial"/>
                <w:sz w:val="22"/>
                <w:szCs w:val="22"/>
              </w:rPr>
              <w:t>80 - 89</w:t>
            </w:r>
          </w:p>
        </w:tc>
        <w:tc>
          <w:tcPr>
            <w:tcW w:w="1504" w:type="dxa"/>
          </w:tcPr>
          <w:p w14:paraId="634C01CB" w14:textId="77777777" w:rsidR="00F8144F" w:rsidRDefault="00F8144F" w:rsidP="005A4AB8">
            <w:pPr>
              <w:jc w:val="center"/>
              <w:rPr>
                <w:rFonts w:ascii="Calibri" w:hAnsi="Calibri" w:cs="Arial"/>
                <w:sz w:val="22"/>
                <w:szCs w:val="22"/>
              </w:rPr>
            </w:pPr>
            <w:r>
              <w:rPr>
                <w:rFonts w:ascii="Calibri" w:hAnsi="Calibri" w:cs="Arial"/>
                <w:sz w:val="22"/>
                <w:szCs w:val="22"/>
              </w:rPr>
              <w:t>B</w:t>
            </w:r>
          </w:p>
        </w:tc>
      </w:tr>
      <w:tr w:rsidR="00F8144F" w14:paraId="6F7E31EE" w14:textId="77777777" w:rsidTr="00893DB2">
        <w:trPr>
          <w:trHeight w:val="236"/>
          <w:jc w:val="center"/>
        </w:trPr>
        <w:tc>
          <w:tcPr>
            <w:tcW w:w="2122" w:type="dxa"/>
          </w:tcPr>
          <w:p w14:paraId="390A4016" w14:textId="77777777" w:rsidR="00F8144F" w:rsidRDefault="00F8144F" w:rsidP="005A4AB8">
            <w:pPr>
              <w:rPr>
                <w:rFonts w:ascii="Calibri" w:hAnsi="Calibri" w:cs="Arial"/>
                <w:sz w:val="22"/>
                <w:szCs w:val="22"/>
              </w:rPr>
            </w:pPr>
            <w:r>
              <w:rPr>
                <w:rFonts w:ascii="Calibri" w:hAnsi="Calibri" w:cs="Arial"/>
                <w:sz w:val="22"/>
                <w:szCs w:val="22"/>
              </w:rPr>
              <w:t>70 - 79</w:t>
            </w:r>
          </w:p>
        </w:tc>
        <w:tc>
          <w:tcPr>
            <w:tcW w:w="1504" w:type="dxa"/>
          </w:tcPr>
          <w:p w14:paraId="59496395" w14:textId="77777777" w:rsidR="00F8144F" w:rsidRDefault="00F8144F" w:rsidP="005A4AB8">
            <w:pPr>
              <w:jc w:val="center"/>
              <w:rPr>
                <w:rFonts w:ascii="Calibri" w:hAnsi="Calibri" w:cs="Arial"/>
                <w:sz w:val="22"/>
                <w:szCs w:val="22"/>
              </w:rPr>
            </w:pPr>
            <w:r>
              <w:rPr>
                <w:rFonts w:ascii="Calibri" w:hAnsi="Calibri" w:cs="Arial"/>
                <w:sz w:val="22"/>
                <w:szCs w:val="22"/>
              </w:rPr>
              <w:t>C</w:t>
            </w:r>
          </w:p>
        </w:tc>
      </w:tr>
      <w:tr w:rsidR="00F8144F" w14:paraId="6382C764" w14:textId="77777777" w:rsidTr="00893DB2">
        <w:trPr>
          <w:trHeight w:val="224"/>
          <w:jc w:val="center"/>
        </w:trPr>
        <w:tc>
          <w:tcPr>
            <w:tcW w:w="2122" w:type="dxa"/>
          </w:tcPr>
          <w:p w14:paraId="574E5964" w14:textId="77777777" w:rsidR="00F8144F" w:rsidRDefault="00F8144F" w:rsidP="005A4AB8">
            <w:pPr>
              <w:rPr>
                <w:rFonts w:ascii="Calibri" w:hAnsi="Calibri" w:cs="Arial"/>
                <w:sz w:val="22"/>
                <w:szCs w:val="22"/>
              </w:rPr>
            </w:pPr>
            <w:r>
              <w:rPr>
                <w:rFonts w:ascii="Calibri" w:hAnsi="Calibri" w:cs="Arial"/>
                <w:sz w:val="22"/>
                <w:szCs w:val="22"/>
              </w:rPr>
              <w:t>60 - 69</w:t>
            </w:r>
          </w:p>
        </w:tc>
        <w:tc>
          <w:tcPr>
            <w:tcW w:w="1504" w:type="dxa"/>
          </w:tcPr>
          <w:p w14:paraId="73C83AC0" w14:textId="77777777" w:rsidR="00F8144F" w:rsidRDefault="00F8144F" w:rsidP="005A4AB8">
            <w:pPr>
              <w:jc w:val="center"/>
              <w:rPr>
                <w:rFonts w:ascii="Calibri" w:hAnsi="Calibri" w:cs="Arial"/>
                <w:sz w:val="22"/>
                <w:szCs w:val="22"/>
              </w:rPr>
            </w:pPr>
            <w:r>
              <w:rPr>
                <w:rFonts w:ascii="Calibri" w:hAnsi="Calibri" w:cs="Arial"/>
                <w:sz w:val="22"/>
                <w:szCs w:val="22"/>
              </w:rPr>
              <w:t>D</w:t>
            </w:r>
          </w:p>
        </w:tc>
      </w:tr>
      <w:tr w:rsidR="00F8144F" w14:paraId="7239AA55" w14:textId="77777777" w:rsidTr="00893DB2">
        <w:trPr>
          <w:trHeight w:val="236"/>
          <w:jc w:val="center"/>
        </w:trPr>
        <w:tc>
          <w:tcPr>
            <w:tcW w:w="2122" w:type="dxa"/>
          </w:tcPr>
          <w:p w14:paraId="2B283A0C" w14:textId="77777777" w:rsidR="00F8144F" w:rsidRDefault="00F8144F" w:rsidP="005A4AB8">
            <w:pPr>
              <w:rPr>
                <w:rFonts w:ascii="Calibri" w:hAnsi="Calibri" w:cs="Arial"/>
                <w:sz w:val="22"/>
                <w:szCs w:val="22"/>
              </w:rPr>
            </w:pPr>
            <w:r>
              <w:rPr>
                <w:rFonts w:ascii="Calibri" w:hAnsi="Calibri" w:cs="Arial"/>
                <w:sz w:val="22"/>
                <w:szCs w:val="22"/>
              </w:rPr>
              <w:t>Below 60</w:t>
            </w:r>
          </w:p>
        </w:tc>
        <w:tc>
          <w:tcPr>
            <w:tcW w:w="1504" w:type="dxa"/>
          </w:tcPr>
          <w:p w14:paraId="4147955B" w14:textId="77777777" w:rsidR="00F8144F" w:rsidRDefault="00F8144F" w:rsidP="005A4AB8">
            <w:pPr>
              <w:jc w:val="center"/>
              <w:rPr>
                <w:rFonts w:ascii="Calibri" w:hAnsi="Calibri" w:cs="Arial"/>
                <w:sz w:val="22"/>
                <w:szCs w:val="22"/>
              </w:rPr>
            </w:pPr>
            <w:r>
              <w:rPr>
                <w:rFonts w:ascii="Calibri" w:hAnsi="Calibri" w:cs="Arial"/>
                <w:sz w:val="22"/>
                <w:szCs w:val="22"/>
              </w:rPr>
              <w:t>F</w:t>
            </w:r>
          </w:p>
        </w:tc>
      </w:tr>
    </w:tbl>
    <w:p w14:paraId="29487CC3" w14:textId="77777777" w:rsidR="00F8144F" w:rsidRPr="00BA5F71" w:rsidRDefault="00F8144F" w:rsidP="00F8144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CE6FE4F" w14:textId="77777777" w:rsidR="00F8144F" w:rsidRPr="00BA5F71" w:rsidRDefault="00F8144F" w:rsidP="00F8144F">
      <w:pPr>
        <w:pStyle w:val="Heading2"/>
      </w:pPr>
      <w:r w:rsidRPr="00BA5F71">
        <w:t>REQUIRED COURSE MATERIALS:</w:t>
      </w:r>
    </w:p>
    <w:p w14:paraId="24B702C1" w14:textId="77777777" w:rsidR="00F8144F" w:rsidRPr="00BA5F71" w:rsidRDefault="00F8144F" w:rsidP="00F8144F">
      <w:pPr>
        <w:spacing w:after="240"/>
        <w:ind w:left="720"/>
        <w:rPr>
          <w:rFonts w:ascii="Calibri" w:hAnsi="Calibri" w:cs="Arial"/>
          <w:sz w:val="22"/>
          <w:szCs w:val="22"/>
        </w:rPr>
      </w:pPr>
      <w:r w:rsidRPr="00BA5F71">
        <w:rPr>
          <w:rFonts w:ascii="Calibri" w:hAnsi="Calibri" w:cs="Arial"/>
          <w:sz w:val="22"/>
          <w:szCs w:val="22"/>
        </w:rPr>
        <w:t>(In correct bibliographic format.)</w:t>
      </w:r>
    </w:p>
    <w:p w14:paraId="1BF168BA" w14:textId="77777777" w:rsidR="00F8144F" w:rsidRPr="00BA5F71" w:rsidRDefault="00F8144F" w:rsidP="00F8144F">
      <w:pPr>
        <w:pStyle w:val="Heading2"/>
      </w:pPr>
      <w:r w:rsidRPr="00BA5F71">
        <w:t>RESERVED MATERIALS FOR THE COURSE:</w:t>
      </w:r>
    </w:p>
    <w:p w14:paraId="174B6D68" w14:textId="77777777" w:rsidR="00F8144F" w:rsidRPr="00BA5F71" w:rsidRDefault="00F8144F" w:rsidP="00F8144F">
      <w:pPr>
        <w:spacing w:after="240"/>
        <w:ind w:left="720"/>
        <w:rPr>
          <w:rFonts w:ascii="Calibri" w:hAnsi="Calibri" w:cs="Arial"/>
          <w:sz w:val="22"/>
          <w:szCs w:val="22"/>
        </w:rPr>
      </w:pPr>
      <w:r w:rsidRPr="00BA5F71">
        <w:rPr>
          <w:rFonts w:ascii="Calibri" w:hAnsi="Calibri" w:cs="Arial"/>
          <w:sz w:val="22"/>
          <w:szCs w:val="22"/>
        </w:rPr>
        <w:t>Other special learning resources.</w:t>
      </w:r>
    </w:p>
    <w:p w14:paraId="43B0ED59" w14:textId="77777777" w:rsidR="00F8144F" w:rsidRPr="00BA5F71" w:rsidRDefault="00F8144F" w:rsidP="00F8144F">
      <w:pPr>
        <w:pStyle w:val="Heading2"/>
      </w:pPr>
      <w:r w:rsidRPr="00BA5F71">
        <w:t>CLASS SCHEDULE:</w:t>
      </w:r>
    </w:p>
    <w:p w14:paraId="758E3C81" w14:textId="77777777" w:rsidR="00F8144F" w:rsidRPr="00BA5F71" w:rsidRDefault="00F8144F" w:rsidP="00F8144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CB42483" w14:textId="77777777" w:rsidR="00F8144F" w:rsidRPr="00BA5F71" w:rsidRDefault="00F8144F" w:rsidP="00F8144F">
      <w:pPr>
        <w:pStyle w:val="Heading2"/>
      </w:pPr>
      <w:r w:rsidRPr="00BA5F71">
        <w:t>ANY OTHER INFORMATION OR CLASS PROCEDURES OR POLICIES:</w:t>
      </w:r>
    </w:p>
    <w:p w14:paraId="55E994F9" w14:textId="77777777" w:rsidR="00F8144F" w:rsidRDefault="00F8144F" w:rsidP="00F8144F">
      <w:pPr>
        <w:ind w:left="720"/>
        <w:rPr>
          <w:rFonts w:ascii="Calibri" w:hAnsi="Calibri" w:cs="Arial"/>
          <w:sz w:val="22"/>
          <w:szCs w:val="22"/>
        </w:rPr>
      </w:pPr>
      <w:r w:rsidRPr="00BA5F71">
        <w:rPr>
          <w:rFonts w:ascii="Calibri" w:hAnsi="Calibri" w:cs="Arial"/>
          <w:sz w:val="22"/>
          <w:szCs w:val="22"/>
        </w:rPr>
        <w:t>(Which would be useful to the students in the class.)</w:t>
      </w:r>
    </w:p>
    <w:p w14:paraId="7D04F722" w14:textId="77777777" w:rsidR="00C324B6" w:rsidRPr="00F8144F" w:rsidRDefault="00C324B6" w:rsidP="00F8144F"/>
    <w:sectPr w:rsidR="00C324B6" w:rsidRPr="00F8144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2241" w14:textId="77777777" w:rsidR="00F8144F" w:rsidRDefault="00F8144F" w:rsidP="003A608C">
      <w:r>
        <w:separator/>
      </w:r>
    </w:p>
  </w:endnote>
  <w:endnote w:type="continuationSeparator" w:id="0">
    <w:p w14:paraId="7D537FB4" w14:textId="77777777" w:rsidR="00F8144F" w:rsidRDefault="00F8144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1164" w14:textId="77777777" w:rsidR="00F8144F" w:rsidRPr="0056733A" w:rsidRDefault="00F8144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90A5" w14:textId="77777777" w:rsidR="00F8144F" w:rsidRPr="0004495F" w:rsidRDefault="00F8144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8857" w14:textId="77777777" w:rsidR="00F8144F" w:rsidRDefault="00F81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6550" w14:textId="77777777" w:rsidR="00821739" w:rsidRPr="0056733A" w:rsidRDefault="00F8144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3AF5" w14:textId="77777777" w:rsidR="00821739" w:rsidRPr="0004495F" w:rsidRDefault="00F8144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5B68" w14:textId="77777777" w:rsidR="00F8144F" w:rsidRDefault="00F8144F" w:rsidP="003A608C">
      <w:r>
        <w:separator/>
      </w:r>
    </w:p>
  </w:footnote>
  <w:footnote w:type="continuationSeparator" w:id="0">
    <w:p w14:paraId="66D72E36" w14:textId="77777777" w:rsidR="00F8144F" w:rsidRDefault="00F8144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E31A" w14:textId="77777777" w:rsidR="00F8144F" w:rsidRPr="00FD0895" w:rsidRDefault="00F8144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C</w:t>
    </w:r>
    <w:r>
      <w:rPr>
        <w:rFonts w:ascii="Calibri" w:hAnsi="Calibri" w:cs="Arial"/>
        <w:noProof/>
        <w:sz w:val="22"/>
        <w:szCs w:val="22"/>
      </w:rPr>
      <w:t xml:space="preserve"> </w:t>
    </w:r>
    <w:r w:rsidRPr="0044449D">
      <w:rPr>
        <w:rFonts w:ascii="Calibri" w:hAnsi="Calibri" w:cs="Arial"/>
        <w:noProof/>
        <w:sz w:val="22"/>
        <w:szCs w:val="22"/>
      </w:rPr>
      <w:t>4555</w:t>
    </w:r>
    <w:r>
      <w:rPr>
        <w:rFonts w:ascii="Calibri" w:hAnsi="Calibri" w:cs="Arial"/>
        <w:noProof/>
        <w:sz w:val="22"/>
        <w:szCs w:val="22"/>
      </w:rPr>
      <w:t xml:space="preserve"> </w:t>
    </w:r>
    <w:r w:rsidRPr="0044449D">
      <w:rPr>
        <w:rFonts w:ascii="Calibri" w:hAnsi="Calibri" w:cs="Arial"/>
        <w:noProof/>
        <w:sz w:val="22"/>
        <w:szCs w:val="22"/>
      </w:rPr>
      <w:t>Pathophysiologic Mechanis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A80E" w14:textId="77777777" w:rsidR="00F8144F" w:rsidRDefault="00F8144F" w:rsidP="0004495F">
    <w:pPr>
      <w:pStyle w:val="Header"/>
      <w:jc w:val="right"/>
    </w:pPr>
    <w:r w:rsidRPr="00D55873">
      <w:rPr>
        <w:noProof/>
        <w:lang w:eastAsia="en-US"/>
      </w:rPr>
      <w:drawing>
        <wp:inline distT="0" distB="0" distL="0" distR="0" wp14:anchorId="5C5B035F" wp14:editId="2A9D4BE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C8C1B37" w14:textId="77777777" w:rsidR="00F8144F" w:rsidRPr="0004495F" w:rsidRDefault="00F8144F"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F76729A" wp14:editId="2E175DE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9DBB2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2785" w14:textId="77777777" w:rsidR="00F8144F" w:rsidRDefault="00F81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F926" w14:textId="77777777" w:rsidR="008333FE" w:rsidRPr="00FD0895" w:rsidRDefault="00F8144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C</w:t>
    </w:r>
    <w:r>
      <w:rPr>
        <w:rFonts w:ascii="Calibri" w:hAnsi="Calibri" w:cs="Arial"/>
        <w:noProof/>
        <w:sz w:val="22"/>
        <w:szCs w:val="22"/>
      </w:rPr>
      <w:t xml:space="preserve"> </w:t>
    </w:r>
    <w:r w:rsidRPr="0044449D">
      <w:rPr>
        <w:rFonts w:ascii="Calibri" w:hAnsi="Calibri" w:cs="Arial"/>
        <w:noProof/>
        <w:sz w:val="22"/>
        <w:szCs w:val="22"/>
      </w:rPr>
      <w:t>4555</w:t>
    </w:r>
    <w:r>
      <w:rPr>
        <w:rFonts w:ascii="Calibri" w:hAnsi="Calibri" w:cs="Arial"/>
        <w:noProof/>
        <w:sz w:val="22"/>
        <w:szCs w:val="22"/>
      </w:rPr>
      <w:t xml:space="preserve"> </w:t>
    </w:r>
    <w:r w:rsidRPr="0044449D">
      <w:rPr>
        <w:rFonts w:ascii="Calibri" w:hAnsi="Calibri" w:cs="Arial"/>
        <w:noProof/>
        <w:sz w:val="22"/>
        <w:szCs w:val="22"/>
      </w:rPr>
      <w:t>Pathophysiologic Mechanis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A60A" w14:textId="77777777" w:rsidR="00F8144F" w:rsidRDefault="00F8144F" w:rsidP="00F8144F">
    <w:pPr>
      <w:pStyle w:val="Header"/>
      <w:jc w:val="right"/>
    </w:pPr>
    <w:r w:rsidRPr="00D55873">
      <w:rPr>
        <w:noProof/>
        <w:lang w:eastAsia="en-US"/>
      </w:rPr>
      <w:drawing>
        <wp:inline distT="0" distB="0" distL="0" distR="0" wp14:anchorId="517B4129" wp14:editId="007FA999">
          <wp:extent cx="3124200" cy="962025"/>
          <wp:effectExtent l="0" t="0" r="0" b="9525"/>
          <wp:docPr id="732" name="Picture 7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4BD122" w14:textId="77777777" w:rsidR="00821739" w:rsidRPr="0004495F" w:rsidRDefault="00F8144F" w:rsidP="00F8144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C9A150B" wp14:editId="7E262541">
              <wp:extent cx="6457950" cy="0"/>
              <wp:effectExtent l="0" t="0" r="19050" b="19050"/>
              <wp:docPr id="731" name="Straight Arrow Connector 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C84ED9" id="_x0000_t32" coordsize="21600,21600" o:spt="32" o:oned="t" path="m,l21600,21600e" filled="f">
              <v:path arrowok="t" fillok="f" o:connecttype="none"/>
              <o:lock v:ext="edit" shapetype="t"/>
            </v:shapetype>
            <v:shape id="Straight Arrow Connector 7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v/jhIWASozYTWEb78GXK9wlHntWTAoxeTb4XgRfUlFaa50Q9OdeqJT/bPZrFzSFxxEmSHKkPGtkZNAb6wXKYg==" w:salt="cG8WppTVsqPUH5pkUgWx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04EF0"/>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44F"/>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7182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93AFC4CB2845EEABDD85C30CB78E5A"/>
        <w:category>
          <w:name w:val="General"/>
          <w:gallery w:val="placeholder"/>
        </w:category>
        <w:types>
          <w:type w:val="bbPlcHdr"/>
        </w:types>
        <w:behaviors>
          <w:behavior w:val="content"/>
        </w:behaviors>
        <w:guid w:val="{AD91FD9F-140B-4049-81C6-E757BCDD7D04}"/>
      </w:docPartPr>
      <w:docPartBody>
        <w:p w:rsidR="00815012" w:rsidRDefault="001B08AB" w:rsidP="001B08AB">
          <w:pPr>
            <w:pStyle w:val="4C93AFC4CB2845EEABDD85C30CB78E5A"/>
          </w:pPr>
          <w:r w:rsidRPr="00EF2604">
            <w:rPr>
              <w:rStyle w:val="PlaceholderText"/>
            </w:rPr>
            <w:t>Click or tap here to enter text.</w:t>
          </w:r>
        </w:p>
      </w:docPartBody>
    </w:docPart>
    <w:docPart>
      <w:docPartPr>
        <w:name w:val="9E61F5B9B5F0440B9B77BEA0A1202B19"/>
        <w:category>
          <w:name w:val="General"/>
          <w:gallery w:val="placeholder"/>
        </w:category>
        <w:types>
          <w:type w:val="bbPlcHdr"/>
        </w:types>
        <w:behaviors>
          <w:behavior w:val="content"/>
        </w:behaviors>
        <w:guid w:val="{BCAA1CD0-5DEF-4121-A7DE-10D01D91B520}"/>
      </w:docPartPr>
      <w:docPartBody>
        <w:p w:rsidR="00815012" w:rsidRDefault="001B08AB" w:rsidP="001B08AB">
          <w:pPr>
            <w:pStyle w:val="9E61F5B9B5F0440B9B77BEA0A1202B1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B08AB"/>
    <w:rsid w:val="002D1AD7"/>
    <w:rsid w:val="0081501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8AB"/>
    <w:rPr>
      <w:color w:val="808080"/>
    </w:rPr>
  </w:style>
  <w:style w:type="paragraph" w:customStyle="1" w:styleId="4C93AFC4CB2845EEABDD85C30CB78E5A">
    <w:name w:val="4C93AFC4CB2845EEABDD85C30CB78E5A"/>
    <w:rsid w:val="001B08AB"/>
  </w:style>
  <w:style w:type="paragraph" w:customStyle="1" w:styleId="9E61F5B9B5F0440B9B77BEA0A1202B19">
    <w:name w:val="9E61F5B9B5F0440B9B77BEA0A1202B19"/>
    <w:rsid w:val="001B0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3:00Z</dcterms:modified>
</cp:coreProperties>
</file>